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021E" w14:textId="01190CE1" w:rsidR="00C86634" w:rsidRDefault="00C86634" w:rsidP="00C86634">
      <w:pPr>
        <w:pStyle w:val="a4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0591F931" w14:textId="77777777" w:rsidR="00C86634" w:rsidRDefault="00C86634" w:rsidP="00C86634">
      <w:pPr>
        <w:pStyle w:val="a4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Pr="00C86634">
        <w:rPr>
          <w:rFonts w:ascii="Times New Roman" w:hAnsi="Times New Roman" w:cs="Times New Roman"/>
        </w:rPr>
        <w:t xml:space="preserve">городской Администрации </w:t>
      </w:r>
    </w:p>
    <w:p w14:paraId="5592BF8D" w14:textId="081333AB" w:rsidR="00BA7C26" w:rsidRDefault="00C86634" w:rsidP="00BB3450">
      <w:pPr>
        <w:pStyle w:val="a4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r w:rsidR="00BB3450">
        <w:rPr>
          <w:rFonts w:ascii="Times New Roman" w:hAnsi="Times New Roman" w:cs="Times New Roman"/>
        </w:rPr>
        <w:t>«_</w:t>
      </w:r>
      <w:r w:rsidR="0017313E">
        <w:rPr>
          <w:rFonts w:ascii="Times New Roman" w:hAnsi="Times New Roman" w:cs="Times New Roman"/>
        </w:rPr>
        <w:t>30</w:t>
      </w:r>
      <w:r w:rsidR="00BB3450">
        <w:rPr>
          <w:rFonts w:ascii="Times New Roman" w:hAnsi="Times New Roman" w:cs="Times New Roman"/>
        </w:rPr>
        <w:t>_» ____</w:t>
      </w:r>
      <w:r w:rsidR="0017313E">
        <w:rPr>
          <w:rFonts w:ascii="Times New Roman" w:hAnsi="Times New Roman" w:cs="Times New Roman"/>
        </w:rPr>
        <w:t>09</w:t>
      </w:r>
      <w:r w:rsidR="00BB3450">
        <w:rPr>
          <w:rFonts w:ascii="Times New Roman" w:hAnsi="Times New Roman" w:cs="Times New Roman"/>
        </w:rPr>
        <w:t>___</w:t>
      </w:r>
      <w:r w:rsidR="0033262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 № </w:t>
      </w:r>
      <w:r w:rsidR="00BB3450">
        <w:rPr>
          <w:rFonts w:ascii="Times New Roman" w:hAnsi="Times New Roman" w:cs="Times New Roman"/>
        </w:rPr>
        <w:t>_</w:t>
      </w:r>
      <w:r w:rsidR="0017313E">
        <w:rPr>
          <w:rFonts w:ascii="Times New Roman" w:hAnsi="Times New Roman" w:cs="Times New Roman"/>
        </w:rPr>
        <w:t>1006</w:t>
      </w:r>
      <w:r w:rsidR="00BB3450">
        <w:rPr>
          <w:rFonts w:ascii="Times New Roman" w:hAnsi="Times New Roman" w:cs="Times New Roman"/>
        </w:rPr>
        <w:t>_</w:t>
      </w:r>
    </w:p>
    <w:p w14:paraId="79CB6C25" w14:textId="77777777" w:rsidR="007033B0" w:rsidRDefault="007033B0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C52D" w14:textId="77777777" w:rsidR="00C86634" w:rsidRDefault="00C86634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FB09" w14:textId="77777777" w:rsidR="00C86634" w:rsidRDefault="00C86634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337C6" w14:textId="77777777" w:rsidR="00B74033" w:rsidRPr="00BA7C26" w:rsidRDefault="004F7788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2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6DF86E9" w14:textId="666B0D50" w:rsidR="00B74033" w:rsidRPr="00BA7C26" w:rsidRDefault="004F7788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26">
        <w:rPr>
          <w:rFonts w:ascii="Times New Roman" w:hAnsi="Times New Roman" w:cs="Times New Roman"/>
          <w:b/>
          <w:sz w:val="24"/>
          <w:szCs w:val="24"/>
        </w:rPr>
        <w:t>о конкурсе сочинений «</w:t>
      </w:r>
      <w:r w:rsidR="00BB3450">
        <w:rPr>
          <w:rFonts w:ascii="Times New Roman" w:hAnsi="Times New Roman" w:cs="Times New Roman"/>
          <w:b/>
          <w:sz w:val="24"/>
          <w:szCs w:val="24"/>
        </w:rPr>
        <w:t>Спасибо вам за верность Родине своей!»</w:t>
      </w:r>
      <w:r w:rsidRPr="00BA7C2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CD7761C" w14:textId="77777777" w:rsidR="00C72B04" w:rsidRDefault="004F7788" w:rsidP="00C72B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26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7033B0">
        <w:rPr>
          <w:rFonts w:ascii="Times New Roman" w:hAnsi="Times New Roman" w:cs="Times New Roman"/>
          <w:b/>
          <w:sz w:val="24"/>
          <w:szCs w:val="24"/>
        </w:rPr>
        <w:t>ом</w:t>
      </w:r>
      <w:r w:rsidRPr="00BA7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04">
        <w:rPr>
          <w:rFonts w:ascii="Times New Roman" w:hAnsi="Times New Roman" w:cs="Times New Roman"/>
          <w:b/>
          <w:sz w:val="24"/>
          <w:szCs w:val="24"/>
        </w:rPr>
        <w:t xml:space="preserve">75-летию Победы в Великой Отечественной войне 1941-1945 годов, </w:t>
      </w:r>
    </w:p>
    <w:p w14:paraId="4AE4DD36" w14:textId="72854713" w:rsidR="00C72B04" w:rsidRPr="00BA7C26" w:rsidRDefault="00C72B04" w:rsidP="00C72B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523E7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523E7">
        <w:rPr>
          <w:rFonts w:ascii="Times New Roman" w:hAnsi="Times New Roman" w:cs="Times New Roman"/>
          <w:b/>
          <w:sz w:val="24"/>
          <w:szCs w:val="24"/>
        </w:rPr>
        <w:t xml:space="preserve"> уважения и благодарности</w:t>
      </w:r>
    </w:p>
    <w:p w14:paraId="28478CA3" w14:textId="297388F6" w:rsidR="00C2500D" w:rsidRPr="00BA7C26" w:rsidRDefault="00C2500D" w:rsidP="00B740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B0395" w14:textId="77777777" w:rsidR="004F7788" w:rsidRPr="004F7788" w:rsidRDefault="004F7788" w:rsidP="004F77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F55813" w14:textId="77777777" w:rsidR="004F7788" w:rsidRPr="00ED5366" w:rsidRDefault="004F7788" w:rsidP="00ED536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C40AECA" w14:textId="6C04DA4B" w:rsidR="0044161E" w:rsidRDefault="004F7788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1E">
        <w:rPr>
          <w:rFonts w:ascii="Times New Roman" w:hAnsi="Times New Roman" w:cs="Times New Roman"/>
          <w:sz w:val="24"/>
          <w:szCs w:val="24"/>
        </w:rPr>
        <w:t>Конкурс сочинений «</w:t>
      </w:r>
      <w:r w:rsidR="00BB3450">
        <w:rPr>
          <w:rFonts w:ascii="Times New Roman" w:hAnsi="Times New Roman" w:cs="Times New Roman"/>
          <w:sz w:val="24"/>
          <w:szCs w:val="24"/>
        </w:rPr>
        <w:t>Спасибо вам за верность Родине своей!</w:t>
      </w:r>
      <w:r w:rsidRPr="0044161E">
        <w:rPr>
          <w:rFonts w:ascii="Times New Roman" w:hAnsi="Times New Roman" w:cs="Times New Roman"/>
          <w:sz w:val="24"/>
          <w:szCs w:val="24"/>
        </w:rPr>
        <w:t xml:space="preserve">» проводится по инициативе </w:t>
      </w:r>
      <w:r w:rsidR="001E378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4416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378F">
        <w:rPr>
          <w:rFonts w:ascii="Times New Roman" w:hAnsi="Times New Roman" w:cs="Times New Roman"/>
          <w:sz w:val="24"/>
          <w:szCs w:val="24"/>
        </w:rPr>
        <w:t>и пос</w:t>
      </w:r>
      <w:r w:rsidRPr="0044161E">
        <w:rPr>
          <w:rFonts w:ascii="Times New Roman" w:hAnsi="Times New Roman" w:cs="Times New Roman"/>
          <w:sz w:val="24"/>
          <w:szCs w:val="24"/>
        </w:rPr>
        <w:t xml:space="preserve">вящен </w:t>
      </w:r>
      <w:r w:rsidR="00C523E7">
        <w:rPr>
          <w:rFonts w:ascii="Times New Roman" w:hAnsi="Times New Roman" w:cs="Times New Roman"/>
          <w:sz w:val="24"/>
          <w:szCs w:val="24"/>
        </w:rPr>
        <w:t>75-летию Победы советского народа в Великой Отечественной войне 1941-1945 годов в рамках Года уважения и благодарности в г. Мирном.</w:t>
      </w:r>
    </w:p>
    <w:p w14:paraId="787E45B5" w14:textId="312DF7C6" w:rsidR="0044161E" w:rsidRPr="0044161E" w:rsidRDefault="0044161E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1E">
        <w:rPr>
          <w:rFonts w:ascii="Times New Roman" w:hAnsi="Times New Roman" w:cs="Times New Roman"/>
          <w:sz w:val="24"/>
          <w:szCs w:val="24"/>
        </w:rPr>
        <w:t xml:space="preserve">Целью проведения конкурса является </w:t>
      </w:r>
      <w:r w:rsidR="00C523E7">
        <w:rPr>
          <w:rFonts w:ascii="Times New Roman" w:hAnsi="Times New Roman" w:cs="Times New Roman"/>
          <w:sz w:val="24"/>
          <w:szCs w:val="24"/>
        </w:rPr>
        <w:t>гражданско-патриотическое воспитание подрастающего поколения, сохранение исторической памяти о</w:t>
      </w:r>
      <w:r w:rsidR="00BB3450">
        <w:rPr>
          <w:rFonts w:ascii="Times New Roman" w:hAnsi="Times New Roman" w:cs="Times New Roman"/>
          <w:sz w:val="24"/>
          <w:szCs w:val="24"/>
        </w:rPr>
        <w:t xml:space="preserve"> подвигах во время Великой отечественной войны</w:t>
      </w:r>
      <w:r w:rsidR="00C523E7">
        <w:rPr>
          <w:rFonts w:ascii="Times New Roman" w:hAnsi="Times New Roman" w:cs="Times New Roman"/>
          <w:sz w:val="24"/>
          <w:szCs w:val="24"/>
        </w:rPr>
        <w:t xml:space="preserve">, </w:t>
      </w:r>
      <w:r w:rsidR="00BB3450">
        <w:rPr>
          <w:rFonts w:ascii="Times New Roman" w:hAnsi="Times New Roman" w:cs="Times New Roman"/>
          <w:sz w:val="24"/>
          <w:szCs w:val="24"/>
        </w:rPr>
        <w:t xml:space="preserve">об участниках боевых действий и о тех, кто не вернулся с фронта, о героях трудового фронта, </w:t>
      </w:r>
      <w:r w:rsidR="00C523E7">
        <w:rPr>
          <w:rFonts w:ascii="Times New Roman" w:hAnsi="Times New Roman" w:cs="Times New Roman"/>
          <w:sz w:val="24"/>
          <w:szCs w:val="24"/>
        </w:rPr>
        <w:t xml:space="preserve">закрепление в сознании </w:t>
      </w:r>
      <w:r w:rsidR="00880759">
        <w:rPr>
          <w:rFonts w:ascii="Times New Roman" w:hAnsi="Times New Roman" w:cs="Times New Roman"/>
          <w:sz w:val="24"/>
          <w:szCs w:val="24"/>
        </w:rPr>
        <w:t xml:space="preserve">образа советского народа-победителя, </w:t>
      </w:r>
      <w:r w:rsidRPr="0044161E">
        <w:rPr>
          <w:rFonts w:ascii="Times New Roman" w:hAnsi="Times New Roman" w:cs="Times New Roman"/>
          <w:sz w:val="24"/>
          <w:szCs w:val="24"/>
        </w:rPr>
        <w:t>развитие творческого потенциала детей и подростков.</w:t>
      </w:r>
    </w:p>
    <w:p w14:paraId="1F453827" w14:textId="77777777" w:rsidR="0044161E" w:rsidRDefault="0044161E" w:rsidP="004F77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87EC56" w14:textId="77777777" w:rsidR="0044161E" w:rsidRPr="00ED5366" w:rsidRDefault="0044161E" w:rsidP="00ED536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66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2282739D" w14:textId="77777777" w:rsidR="0044161E" w:rsidRDefault="0044161E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BA7C26">
        <w:rPr>
          <w:rFonts w:ascii="Times New Roman" w:hAnsi="Times New Roman" w:cs="Times New Roman"/>
          <w:sz w:val="24"/>
          <w:szCs w:val="24"/>
        </w:rPr>
        <w:t xml:space="preserve">дети и подростки, проживающие в </w:t>
      </w:r>
      <w:r w:rsidR="00BA7C26">
        <w:rPr>
          <w:rFonts w:ascii="Times New Roman" w:hAnsi="Times New Roman" w:cs="Times New Roman"/>
          <w:sz w:val="24"/>
          <w:szCs w:val="24"/>
        </w:rPr>
        <w:br/>
        <w:t xml:space="preserve">г. </w:t>
      </w:r>
      <w:r>
        <w:rPr>
          <w:rFonts w:ascii="Times New Roman" w:hAnsi="Times New Roman" w:cs="Times New Roman"/>
          <w:sz w:val="24"/>
          <w:szCs w:val="24"/>
        </w:rPr>
        <w:t>Мирно</w:t>
      </w:r>
      <w:r w:rsidR="00BA7C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A15BF" w14:textId="3080D87A" w:rsidR="0044161E" w:rsidRDefault="0044161E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делятся на </w:t>
      </w:r>
      <w:r w:rsidR="00880759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возрастные категории:</w:t>
      </w:r>
    </w:p>
    <w:p w14:paraId="48DE2236" w14:textId="071B172D" w:rsidR="0044161E" w:rsidRDefault="0044161E" w:rsidP="00BA7C2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</w:t>
      </w:r>
      <w:r w:rsidR="00BB34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BB34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0CD33D69" w14:textId="7736B5B6" w:rsidR="0044161E" w:rsidRDefault="0044161E" w:rsidP="00BA7C2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</w:t>
      </w:r>
      <w:r w:rsidR="00BB34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14:paraId="1EE7A164" w14:textId="77777777" w:rsidR="00B74033" w:rsidRDefault="00B74033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может быть только индивидуальным.</w:t>
      </w:r>
      <w:r w:rsidR="00BA7C26">
        <w:rPr>
          <w:rFonts w:ascii="Times New Roman" w:hAnsi="Times New Roman" w:cs="Times New Roman"/>
          <w:sz w:val="24"/>
          <w:szCs w:val="24"/>
        </w:rPr>
        <w:t xml:space="preserve"> Соавторство не допускается.</w:t>
      </w:r>
    </w:p>
    <w:p w14:paraId="37272E4E" w14:textId="77777777" w:rsidR="0044161E" w:rsidRDefault="0044161E" w:rsidP="00B740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52829EB" w14:textId="77777777" w:rsidR="0044161E" w:rsidRPr="00ED5366" w:rsidRDefault="00B74033" w:rsidP="00ED536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66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14:paraId="20DD166E" w14:textId="3D72A164" w:rsidR="00B74033" w:rsidRDefault="00B74033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конкурса являются авторские сочинения учащихся. Тема сочинения – «</w:t>
      </w:r>
      <w:r w:rsidR="00204FC5">
        <w:rPr>
          <w:rFonts w:ascii="Times New Roman" w:hAnsi="Times New Roman" w:cs="Times New Roman"/>
          <w:sz w:val="24"/>
          <w:szCs w:val="24"/>
        </w:rPr>
        <w:t>Спасибо вам за верность Родине своей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24FC1" w14:textId="77777777" w:rsidR="00B74033" w:rsidRDefault="00B74033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может представить не более одной работы. </w:t>
      </w:r>
    </w:p>
    <w:p w14:paraId="3FAA7821" w14:textId="77777777" w:rsidR="00B74033" w:rsidRDefault="00BA7C2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B74033">
        <w:rPr>
          <w:rFonts w:ascii="Times New Roman" w:hAnsi="Times New Roman" w:cs="Times New Roman"/>
          <w:sz w:val="24"/>
          <w:szCs w:val="24"/>
        </w:rPr>
        <w:t xml:space="preserve"> на конкурс </w:t>
      </w:r>
      <w:r>
        <w:rPr>
          <w:rFonts w:ascii="Times New Roman" w:hAnsi="Times New Roman" w:cs="Times New Roman"/>
          <w:sz w:val="24"/>
          <w:szCs w:val="24"/>
        </w:rPr>
        <w:t>должны быть представлены</w:t>
      </w:r>
      <w:r w:rsidR="00B74033">
        <w:rPr>
          <w:rFonts w:ascii="Times New Roman" w:hAnsi="Times New Roman" w:cs="Times New Roman"/>
          <w:sz w:val="24"/>
          <w:szCs w:val="24"/>
        </w:rPr>
        <w:t xml:space="preserve"> в электронном виде и на бумажном носителе.</w:t>
      </w:r>
    </w:p>
    <w:p w14:paraId="09CF5BBD" w14:textId="77777777" w:rsidR="00B74033" w:rsidRDefault="00B74033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должен содержать следующую информацию: ФИО автора, возраст, наименование образовательного учреждения, контактные телефоны родителей (законных пре</w:t>
      </w:r>
      <w:r w:rsidR="002B18C0">
        <w:rPr>
          <w:rFonts w:ascii="Times New Roman" w:hAnsi="Times New Roman" w:cs="Times New Roman"/>
          <w:sz w:val="24"/>
          <w:szCs w:val="24"/>
        </w:rPr>
        <w:t>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18C0">
        <w:rPr>
          <w:rFonts w:ascii="Times New Roman" w:hAnsi="Times New Roman" w:cs="Times New Roman"/>
          <w:sz w:val="24"/>
          <w:szCs w:val="24"/>
        </w:rPr>
        <w:t>.</w:t>
      </w:r>
    </w:p>
    <w:p w14:paraId="72FF1BA7" w14:textId="68162C2B" w:rsidR="00ED5366" w:rsidRPr="00BA7C26" w:rsidRDefault="00ED536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на бумажных и электронных носителях представляются в отдел социальной политики </w:t>
      </w:r>
      <w:r w:rsidR="001E378F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(ул. Ленина, д. 11, каб. </w:t>
      </w:r>
      <w:r w:rsidR="00880759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, тел. 3-05-84). Также работы в электронном виде можно направить на почту </w:t>
      </w:r>
      <w:hyperlink r:id="rId6" w:history="1">
        <w:r w:rsidR="00BA7C26" w:rsidRPr="00BA7C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p</w:t>
        </w:r>
        <w:r w:rsidR="00BA7C26" w:rsidRPr="00BA7C2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A7C26" w:rsidRPr="00BA7C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mirny</w:t>
        </w:r>
        <w:r w:rsidR="00BA7C26" w:rsidRPr="00BA7C2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A7C26" w:rsidRPr="00BA7C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FD4C623" w14:textId="77777777" w:rsidR="00BA7C26" w:rsidRDefault="00BA7C2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26">
        <w:rPr>
          <w:rFonts w:ascii="Times New Roman" w:hAnsi="Times New Roman" w:cs="Times New Roman"/>
          <w:sz w:val="24"/>
          <w:szCs w:val="24"/>
        </w:rPr>
        <w:t xml:space="preserve">Автор (родители автора, его законные представители), </w:t>
      </w:r>
      <w:r>
        <w:rPr>
          <w:rFonts w:ascii="Times New Roman" w:hAnsi="Times New Roman" w:cs="Times New Roman"/>
          <w:sz w:val="24"/>
          <w:szCs w:val="24"/>
        </w:rPr>
        <w:t>представляя</w:t>
      </w:r>
      <w:r w:rsidRPr="00BA7C26">
        <w:rPr>
          <w:rFonts w:ascii="Times New Roman" w:hAnsi="Times New Roman" w:cs="Times New Roman"/>
          <w:sz w:val="24"/>
          <w:szCs w:val="24"/>
        </w:rPr>
        <w:t xml:space="preserve"> свою работу   на конкурс, подтверждает авторство текста и соглашается с тем, что текст может   быть (полностью или частично) опубликован, показан любым способом на любых мероприятиях, проводимых организатором конкурса, по окончании его проведения, и не претендует на выплату авторского гонорара.</w:t>
      </w:r>
    </w:p>
    <w:p w14:paraId="60C1F8EA" w14:textId="35A95D7D" w:rsidR="00BA7C26" w:rsidRDefault="00BA7C26" w:rsidP="00BA7C26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746585" w14:textId="77777777" w:rsidR="001E378F" w:rsidRDefault="001E378F" w:rsidP="00BA7C26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749E5B" w14:textId="68EBF793" w:rsidR="00C72B04" w:rsidRDefault="00C72B04" w:rsidP="00BA7C26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85BF88" w14:textId="77777777" w:rsidR="00C72B04" w:rsidRDefault="00C72B04" w:rsidP="00BA7C26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771ECC" w14:textId="77777777" w:rsidR="00BA7C26" w:rsidRDefault="00BA7C26" w:rsidP="00FB66D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:</w:t>
      </w:r>
    </w:p>
    <w:p w14:paraId="50E54044" w14:textId="77777777" w:rsidR="00EB56F9" w:rsidRPr="00EB56F9" w:rsidRDefault="00EB56F9" w:rsidP="00EB56F9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B56F9">
        <w:rPr>
          <w:rFonts w:ascii="Times New Roman" w:hAnsi="Times New Roman" w:cs="Times New Roman"/>
          <w:sz w:val="24"/>
          <w:szCs w:val="24"/>
          <w:lang w:eastAsia="ru-RU"/>
        </w:rPr>
        <w:t>Критериями оценки работ являются:</w:t>
      </w:r>
    </w:p>
    <w:p w14:paraId="05DF4779" w14:textId="77777777" w:rsidR="00BA7C26" w:rsidRPr="00BA7C26" w:rsidRDefault="00BA7C26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A7C26">
        <w:rPr>
          <w:rFonts w:ascii="Times New Roman" w:hAnsi="Times New Roman" w:cs="Times New Roman"/>
          <w:sz w:val="24"/>
          <w:szCs w:val="24"/>
          <w:lang w:eastAsia="ru-RU"/>
        </w:rPr>
        <w:t xml:space="preserve">- соответствие заявленной теме; </w:t>
      </w:r>
    </w:p>
    <w:p w14:paraId="61C5AD78" w14:textId="77777777" w:rsidR="00BA7C26" w:rsidRPr="00BA7C26" w:rsidRDefault="00BA7C26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A7C26">
        <w:rPr>
          <w:rFonts w:ascii="Times New Roman" w:hAnsi="Times New Roman" w:cs="Times New Roman"/>
          <w:sz w:val="24"/>
          <w:szCs w:val="24"/>
          <w:lang w:eastAsia="ru-RU"/>
        </w:rPr>
        <w:t xml:space="preserve">глубина раскрытия темы; </w:t>
      </w:r>
    </w:p>
    <w:p w14:paraId="779CBD7E" w14:textId="77777777" w:rsidR="00BA7C26" w:rsidRDefault="00BA7C26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A7C26">
        <w:rPr>
          <w:rFonts w:ascii="Times New Roman" w:hAnsi="Times New Roman" w:cs="Times New Roman"/>
          <w:sz w:val="24"/>
          <w:szCs w:val="24"/>
          <w:lang w:eastAsia="ru-RU"/>
        </w:rPr>
        <w:t xml:space="preserve">- грамотность изложения, соблюдение норм русского языка; </w:t>
      </w:r>
    </w:p>
    <w:p w14:paraId="531E7000" w14:textId="77777777" w:rsidR="00BA7C26" w:rsidRPr="00BA7C26" w:rsidRDefault="00BA7C26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A7C26">
        <w:rPr>
          <w:rFonts w:ascii="Times New Roman" w:hAnsi="Times New Roman" w:cs="Times New Roman"/>
          <w:sz w:val="24"/>
          <w:szCs w:val="24"/>
          <w:lang w:eastAsia="ru-RU"/>
        </w:rPr>
        <w:t xml:space="preserve">- искренность, творческая индивидуальность; </w:t>
      </w:r>
    </w:p>
    <w:p w14:paraId="51BB9920" w14:textId="77777777" w:rsidR="00BA7C26" w:rsidRDefault="00BA7C26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A7C26">
        <w:rPr>
          <w:rFonts w:ascii="Times New Roman" w:hAnsi="Times New Roman" w:cs="Times New Roman"/>
          <w:sz w:val="24"/>
          <w:szCs w:val="24"/>
          <w:lang w:eastAsia="ru-RU"/>
        </w:rPr>
        <w:t>- логика, п</w:t>
      </w:r>
      <w:r w:rsidR="00FB66DB">
        <w:rPr>
          <w:rFonts w:ascii="Times New Roman" w:hAnsi="Times New Roman" w:cs="Times New Roman"/>
          <w:sz w:val="24"/>
          <w:szCs w:val="24"/>
          <w:lang w:eastAsia="ru-RU"/>
        </w:rPr>
        <w:t>оследовательность повествования.</w:t>
      </w:r>
    </w:p>
    <w:p w14:paraId="24EE3466" w14:textId="77777777" w:rsidR="00EB56F9" w:rsidRPr="00BA7C26" w:rsidRDefault="00EB56F9" w:rsidP="00FB66D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5CE360" w14:textId="77777777" w:rsidR="00ED5366" w:rsidRPr="00ED5366" w:rsidRDefault="002B18C0" w:rsidP="00ED536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66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14:paraId="438BCE2A" w14:textId="1D7E3E6F" w:rsidR="002B18C0" w:rsidRDefault="00ED536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должн</w:t>
      </w:r>
      <w:r w:rsidR="00EA1D3E">
        <w:rPr>
          <w:rFonts w:ascii="Times New Roman" w:hAnsi="Times New Roman" w:cs="Times New Roman"/>
          <w:sz w:val="24"/>
          <w:szCs w:val="24"/>
        </w:rPr>
        <w:t xml:space="preserve">ы быть представлены не позднее </w:t>
      </w:r>
      <w:r w:rsidR="005F643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43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807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570F780" w14:textId="27085E6C" w:rsidR="00ED5366" w:rsidRPr="00ED5366" w:rsidRDefault="00ED536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конкурса подводит итоги не позднее </w:t>
      </w:r>
      <w:r w:rsidR="00880759">
        <w:rPr>
          <w:rFonts w:ascii="Times New Roman" w:hAnsi="Times New Roman" w:cs="Times New Roman"/>
          <w:sz w:val="24"/>
          <w:szCs w:val="24"/>
        </w:rPr>
        <w:t>3</w:t>
      </w:r>
      <w:r w:rsidR="005F64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43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807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9D3C5F6" w14:textId="77777777" w:rsidR="00ED5366" w:rsidRDefault="00ED5366" w:rsidP="00BA7C2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5E4DC1" w14:textId="77777777" w:rsidR="00ED5366" w:rsidRPr="00ED5366" w:rsidRDefault="00ED5366" w:rsidP="00ED536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66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14:paraId="18D9A15C" w14:textId="77777777" w:rsidR="00ED5366" w:rsidRDefault="00ED536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возрастной категории будут определены 3 призовых места.</w:t>
      </w:r>
    </w:p>
    <w:p w14:paraId="700FFB65" w14:textId="5A74635C" w:rsidR="00ED5366" w:rsidRDefault="00BA7C26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награждаются дипломами и ценными призами.</w:t>
      </w:r>
      <w:r w:rsidR="00880759">
        <w:rPr>
          <w:rFonts w:ascii="Times New Roman" w:hAnsi="Times New Roman" w:cs="Times New Roman"/>
          <w:sz w:val="24"/>
          <w:szCs w:val="24"/>
        </w:rPr>
        <w:t xml:space="preserve"> Награждение победителей конкурса состоится на торжественном мероприятии, посвященном закрытию Года уважения и благодарности в г. Мирном.  </w:t>
      </w:r>
    </w:p>
    <w:p w14:paraId="302C3BA4" w14:textId="77777777" w:rsidR="00BA7C26" w:rsidRDefault="00EB56F9" w:rsidP="00BA7C26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и времени награждения победителей будет сообщено дополнительно.</w:t>
      </w:r>
    </w:p>
    <w:p w14:paraId="2BF8D66D" w14:textId="77777777" w:rsidR="00EB56F9" w:rsidRDefault="00EB56F9" w:rsidP="00EB56F9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46D0E5" w14:textId="77777777" w:rsidR="00EB56F9" w:rsidRDefault="00EB56F9" w:rsidP="00EB56F9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C884A2" w14:textId="77777777" w:rsidR="00BA7C26" w:rsidRPr="00ED5366" w:rsidRDefault="00BA7C26" w:rsidP="00BA7C26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BA7C26" w:rsidRPr="00ED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704"/>
    <w:multiLevelType w:val="multilevel"/>
    <w:tmpl w:val="694A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635254"/>
    <w:multiLevelType w:val="hybridMultilevel"/>
    <w:tmpl w:val="871C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31"/>
    <w:rsid w:val="0017313E"/>
    <w:rsid w:val="001E378F"/>
    <w:rsid w:val="00204FC5"/>
    <w:rsid w:val="002B18C0"/>
    <w:rsid w:val="0033262F"/>
    <w:rsid w:val="003A3673"/>
    <w:rsid w:val="0044161E"/>
    <w:rsid w:val="004F7788"/>
    <w:rsid w:val="00515AFB"/>
    <w:rsid w:val="005253DD"/>
    <w:rsid w:val="00543D67"/>
    <w:rsid w:val="005F643C"/>
    <w:rsid w:val="00637B51"/>
    <w:rsid w:val="00666731"/>
    <w:rsid w:val="00676231"/>
    <w:rsid w:val="007033B0"/>
    <w:rsid w:val="00880759"/>
    <w:rsid w:val="008F1159"/>
    <w:rsid w:val="00957391"/>
    <w:rsid w:val="00A832B9"/>
    <w:rsid w:val="00A93B6A"/>
    <w:rsid w:val="00B74033"/>
    <w:rsid w:val="00BA7C26"/>
    <w:rsid w:val="00BB3450"/>
    <w:rsid w:val="00C2500D"/>
    <w:rsid w:val="00C50378"/>
    <w:rsid w:val="00C523E7"/>
    <w:rsid w:val="00C72B04"/>
    <w:rsid w:val="00C86634"/>
    <w:rsid w:val="00CE167A"/>
    <w:rsid w:val="00EA1D3E"/>
    <w:rsid w:val="00EA23D3"/>
    <w:rsid w:val="00EB56F9"/>
    <w:rsid w:val="00ED5366"/>
    <w:rsid w:val="00F612C6"/>
    <w:rsid w:val="00FB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0188"/>
  <w15:docId w15:val="{67B77C00-A920-4F29-BF96-448F2C0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788"/>
    <w:pPr>
      <w:ind w:left="720"/>
      <w:contextualSpacing/>
    </w:pPr>
  </w:style>
  <w:style w:type="paragraph" w:styleId="a4">
    <w:name w:val="No Spacing"/>
    <w:uiPriority w:val="1"/>
    <w:qFormat/>
    <w:rsid w:val="004F778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A7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@gorodmi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F61A-7E15-41D5-BD18-B14AD952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актыбаевна Жаркинбекова</dc:creator>
  <cp:keywords/>
  <dc:description/>
  <cp:lastModifiedBy>Сардана Николаевна Дьячковская</cp:lastModifiedBy>
  <cp:revision>4</cp:revision>
  <cp:lastPrinted>2020-09-26T01:49:00Z</cp:lastPrinted>
  <dcterms:created xsi:type="dcterms:W3CDTF">2020-10-01T05:22:00Z</dcterms:created>
  <dcterms:modified xsi:type="dcterms:W3CDTF">2020-10-01T05:24:00Z</dcterms:modified>
</cp:coreProperties>
</file>